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2E640D" w:rsidP="00786616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4601B" wp14:editId="5D97F048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 wp14:anchorId="06D33CC7" wp14:editId="70CF4D45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786616">
        <w:rPr>
          <w:b/>
          <w:sz w:val="32"/>
          <w:szCs w:val="32"/>
          <w:lang w:val="tr-TR"/>
        </w:rPr>
        <w:t xml:space="preserve">KİLİS 7 ARALIK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253B0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2"/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360187">
        <w:rPr>
          <w:b/>
          <w:bCs/>
          <w:sz w:val="24"/>
          <w:szCs w:val="24"/>
        </w:rPr>
      </w:r>
      <w:r w:rsidR="00360187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360187">
        <w:rPr>
          <w:b/>
          <w:bCs/>
          <w:sz w:val="24"/>
          <w:szCs w:val="24"/>
        </w:rPr>
      </w:r>
      <w:r w:rsidR="00360187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Pr="00B53D07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B53D07">
        <w:rPr>
          <w:rFonts w:ascii="Bookman Old Style" w:hAnsi="Bookman Old Style"/>
          <w:b/>
          <w:sz w:val="8"/>
          <w:szCs w:val="14"/>
          <w:lang w:val="tr-TR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Pr="00786616" w:rsidRDefault="006D01E5">
      <w:pPr>
        <w:rPr>
          <w:sz w:val="12"/>
          <w:lang w:val="tr-TR"/>
        </w:rPr>
      </w:pPr>
    </w:p>
    <w:p w:rsidR="004C0214" w:rsidRPr="00786616" w:rsidRDefault="004C0214">
      <w:pPr>
        <w:rPr>
          <w:sz w:val="8"/>
          <w:lang w:val="tr-TR"/>
        </w:rPr>
        <w:sectPr w:rsidR="004C0214" w:rsidRPr="00786616" w:rsidSect="004C021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360187">
              <w:rPr>
                <w:sz w:val="16"/>
                <w:szCs w:val="15"/>
                <w:lang w:val="tr-TR"/>
              </w:rPr>
            </w:r>
            <w:r w:rsidR="00360187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bookmarkEnd w:id="1"/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360187">
              <w:rPr>
                <w:bCs/>
                <w:sz w:val="16"/>
                <w:szCs w:val="15"/>
              </w:rPr>
            </w:r>
            <w:r w:rsidR="00360187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B53D07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60187">
              <w:rPr>
                <w:bCs/>
                <w:sz w:val="16"/>
                <w:szCs w:val="16"/>
              </w:rPr>
            </w:r>
            <w:r w:rsidR="0036018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60187">
              <w:rPr>
                <w:sz w:val="16"/>
                <w:szCs w:val="16"/>
                <w:lang w:val="tr-TR"/>
              </w:rPr>
            </w:r>
            <w:r w:rsidR="003601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713CCE" w:rsidRDefault="00A03563" w:rsidP="004C0214">
            <w:pPr>
              <w:rPr>
                <w:noProof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713CCE" w:rsidRDefault="00713CCE" w:rsidP="004C0214">
            <w:pPr>
              <w:rPr>
                <w:noProof/>
                <w:sz w:val="16"/>
                <w:szCs w:val="16"/>
                <w:lang w:val="tr-TR"/>
              </w:rPr>
            </w:pPr>
          </w:p>
          <w:p w:rsidR="00A03563" w:rsidRPr="004C0214" w:rsidRDefault="00713CCE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noProof/>
                <w:sz w:val="16"/>
                <w:szCs w:val="16"/>
                <w:lang w:val="tr-TR"/>
              </w:rPr>
              <w:t>ADI SOYADI                                            İMZA                      TARİH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87" w:rsidRDefault="00360187" w:rsidP="005B72F9">
      <w:r>
        <w:separator/>
      </w:r>
    </w:p>
  </w:endnote>
  <w:endnote w:type="continuationSeparator" w:id="0">
    <w:p w:rsidR="00360187" w:rsidRDefault="0036018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87" w:rsidRDefault="00360187" w:rsidP="005B72F9">
      <w:r>
        <w:separator/>
      </w:r>
    </w:p>
  </w:footnote>
  <w:footnote w:type="continuationSeparator" w:id="0">
    <w:p w:rsidR="00360187" w:rsidRDefault="0036018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3601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3601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3601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066498"/>
    <w:rsid w:val="001058D8"/>
    <w:rsid w:val="00115237"/>
    <w:rsid w:val="001745A1"/>
    <w:rsid w:val="001B1FDF"/>
    <w:rsid w:val="001B5841"/>
    <w:rsid w:val="002251FD"/>
    <w:rsid w:val="00253B05"/>
    <w:rsid w:val="0029182F"/>
    <w:rsid w:val="002E640D"/>
    <w:rsid w:val="00360187"/>
    <w:rsid w:val="004258A4"/>
    <w:rsid w:val="00426572"/>
    <w:rsid w:val="004439EA"/>
    <w:rsid w:val="004540FD"/>
    <w:rsid w:val="00476999"/>
    <w:rsid w:val="004B4063"/>
    <w:rsid w:val="004C0214"/>
    <w:rsid w:val="004D48DF"/>
    <w:rsid w:val="004D6969"/>
    <w:rsid w:val="004E2CB6"/>
    <w:rsid w:val="005B72F9"/>
    <w:rsid w:val="00637CDA"/>
    <w:rsid w:val="00665192"/>
    <w:rsid w:val="006B710E"/>
    <w:rsid w:val="006D01E5"/>
    <w:rsid w:val="006E2E49"/>
    <w:rsid w:val="00713CCE"/>
    <w:rsid w:val="0072241B"/>
    <w:rsid w:val="00785C1E"/>
    <w:rsid w:val="00786616"/>
    <w:rsid w:val="007B615B"/>
    <w:rsid w:val="007D6B8F"/>
    <w:rsid w:val="007E6C2A"/>
    <w:rsid w:val="007F1BE2"/>
    <w:rsid w:val="0080340D"/>
    <w:rsid w:val="008C5147"/>
    <w:rsid w:val="008F29A8"/>
    <w:rsid w:val="00955AA3"/>
    <w:rsid w:val="00A03563"/>
    <w:rsid w:val="00A402B5"/>
    <w:rsid w:val="00A560B4"/>
    <w:rsid w:val="00A57059"/>
    <w:rsid w:val="00AE5FF9"/>
    <w:rsid w:val="00B317CB"/>
    <w:rsid w:val="00B53D07"/>
    <w:rsid w:val="00B87A12"/>
    <w:rsid w:val="00BC6DC2"/>
    <w:rsid w:val="00C36B74"/>
    <w:rsid w:val="00C40D36"/>
    <w:rsid w:val="00C712CE"/>
    <w:rsid w:val="00C74FE7"/>
    <w:rsid w:val="00CB4393"/>
    <w:rsid w:val="00CC5579"/>
    <w:rsid w:val="00D66C9F"/>
    <w:rsid w:val="00DC1584"/>
    <w:rsid w:val="00DE2402"/>
    <w:rsid w:val="00F02969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C6AC9-0CFE-494B-B75F-28A62329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67C0A0-27A7-4BD4-8C5E-BAB1518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3-04-16T13:43:00Z</cp:lastPrinted>
  <dcterms:created xsi:type="dcterms:W3CDTF">2019-05-27T08:41:00Z</dcterms:created>
  <dcterms:modified xsi:type="dcterms:W3CDTF">2020-06-22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